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CE0294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836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1C66" w14:textId="2D268F86" w:rsidR="00E76AC7" w:rsidRDefault="00E76AC7" w:rsidP="00E76AC7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7E8BF4F5" w14:textId="16162C04" w:rsidR="006B38BC" w:rsidRDefault="00E76AC7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6643" w:history="1">
            <w:r w:rsidR="006B38BC" w:rsidRPr="00D41FAD">
              <w:rPr>
                <w:rStyle w:val="Hipervnculo"/>
                <w:b/>
                <w:bCs/>
                <w:noProof/>
              </w:rPr>
              <w:t>1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DEFINICIÓN ALCANCE FUNCIONAL DE LAS PRUEBAS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3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3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5A414A32" w14:textId="5E62CDA5" w:rsidR="006B38BC" w:rsidRDefault="00CE0294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16644" w:history="1">
            <w:r w:rsidR="006B38BC" w:rsidRPr="00D41FAD">
              <w:rPr>
                <w:rStyle w:val="Hipervnculo"/>
                <w:b/>
                <w:bCs/>
                <w:noProof/>
              </w:rPr>
              <w:t>1.1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IDENTIFICACIÓN DE LO QUÉ SE VA PROBAR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4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3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15C84F49" w14:textId="0291F4ED" w:rsidR="006B38BC" w:rsidRDefault="00CE0294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16645" w:history="1">
            <w:r w:rsidR="006B38BC" w:rsidRPr="00D41FAD">
              <w:rPr>
                <w:rStyle w:val="Hipervnculo"/>
                <w:b/>
                <w:bCs/>
                <w:noProof/>
              </w:rPr>
              <w:t>1.2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IDENTIFICACIÓN DE LO QUÉ NO SE VA PROBAR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5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3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4096654F" w14:textId="61EA8589" w:rsidR="006B38BC" w:rsidRDefault="00CE029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6" w:history="1">
            <w:r w:rsidR="006B38BC" w:rsidRPr="00D41FAD">
              <w:rPr>
                <w:rStyle w:val="Hipervnculo"/>
                <w:b/>
                <w:bCs/>
                <w:noProof/>
              </w:rPr>
              <w:t>1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DEFINICIÓN DE LA ESTRATEGÍA DE PRUEBAS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6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4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64B94D9B" w14:textId="5F4DE48D" w:rsidR="006B38BC" w:rsidRDefault="00CE029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7" w:history="1">
            <w:r w:rsidR="006B38BC" w:rsidRPr="00D41FAD">
              <w:rPr>
                <w:rStyle w:val="Hipervnculo"/>
                <w:b/>
                <w:bCs/>
                <w:noProof/>
              </w:rPr>
              <w:t>2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ANÁLISIS DE RIESGOS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7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5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33E31F35" w14:textId="45B78E7E" w:rsidR="006B38BC" w:rsidRDefault="00CE029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8" w:history="1">
            <w:r w:rsidR="006B38BC" w:rsidRPr="00D41FAD">
              <w:rPr>
                <w:rStyle w:val="Hipervnculo"/>
                <w:b/>
                <w:bCs/>
                <w:noProof/>
              </w:rPr>
              <w:t>3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TÉCNICAS DE DISEÑO DE CASOS DE PRUEBA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8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6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2B30FD50" w14:textId="00F0F182" w:rsidR="006B38BC" w:rsidRDefault="00CE029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9" w:history="1">
            <w:r w:rsidR="006B38BC" w:rsidRPr="00D41FAD">
              <w:rPr>
                <w:rStyle w:val="Hipervnculo"/>
                <w:b/>
                <w:bCs/>
                <w:noProof/>
              </w:rPr>
              <w:t>4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DISEÑO CASOS DE PRUEBA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9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7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11729D5D" w14:textId="353F863B" w:rsidR="006B38BC" w:rsidRDefault="00CE0294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50" w:history="1">
            <w:r w:rsidR="006B38BC" w:rsidRPr="00D41FAD">
              <w:rPr>
                <w:rStyle w:val="Hipervnculo"/>
                <w:b/>
                <w:bCs/>
                <w:noProof/>
              </w:rPr>
              <w:t>5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EJECUCIÓN DE CASOS DE PRUEBAS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50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8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634C605A" w14:textId="750BAE35" w:rsidR="00E76AC7" w:rsidRDefault="00E76AC7">
          <w:r>
            <w:rPr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14E85ABC" w14:textId="30ED93CC" w:rsidR="00404533" w:rsidRDefault="00404533" w:rsidP="00A30E27">
      <w:pPr>
        <w:jc w:val="center"/>
      </w:pPr>
    </w:p>
    <w:p w14:paraId="254BD4F0" w14:textId="6934B285" w:rsidR="00404533" w:rsidRDefault="00404533" w:rsidP="00A30E27">
      <w:pPr>
        <w:jc w:val="center"/>
      </w:pPr>
    </w:p>
    <w:p w14:paraId="25B18AC5" w14:textId="27257FAF" w:rsidR="00404533" w:rsidRDefault="00404533" w:rsidP="00A30E27">
      <w:pPr>
        <w:jc w:val="center"/>
      </w:pPr>
    </w:p>
    <w:p w14:paraId="64A0276D" w14:textId="6F156C0B" w:rsidR="00404533" w:rsidRDefault="00404533" w:rsidP="00A30E27">
      <w:pPr>
        <w:jc w:val="center"/>
      </w:pPr>
    </w:p>
    <w:p w14:paraId="23DECDF8" w14:textId="35907331" w:rsidR="00404533" w:rsidRDefault="00404533" w:rsidP="00A30E27">
      <w:pPr>
        <w:jc w:val="center"/>
      </w:pPr>
    </w:p>
    <w:p w14:paraId="019FFF50" w14:textId="721251BD" w:rsidR="00404533" w:rsidRDefault="00404533" w:rsidP="00A30E27">
      <w:pPr>
        <w:jc w:val="center"/>
      </w:pPr>
    </w:p>
    <w:p w14:paraId="43D6A9E9" w14:textId="1D412464" w:rsidR="00404533" w:rsidRDefault="00404533" w:rsidP="00A30E27">
      <w:pPr>
        <w:jc w:val="center"/>
      </w:pPr>
    </w:p>
    <w:p w14:paraId="671DD483" w14:textId="7E6E8AAA" w:rsidR="00404533" w:rsidRDefault="00404533" w:rsidP="00A30E27">
      <w:pPr>
        <w:jc w:val="center"/>
      </w:pPr>
    </w:p>
    <w:p w14:paraId="71CA9D3B" w14:textId="04FEDBD8" w:rsidR="00404533" w:rsidRDefault="00404533" w:rsidP="00A30E27">
      <w:pPr>
        <w:jc w:val="center"/>
      </w:pPr>
    </w:p>
    <w:p w14:paraId="4044A73D" w14:textId="24D0AAB9" w:rsidR="00404533" w:rsidRDefault="00404533" w:rsidP="00A30E27">
      <w:pPr>
        <w:jc w:val="center"/>
      </w:pPr>
    </w:p>
    <w:p w14:paraId="2923BD44" w14:textId="5B20A12F" w:rsidR="00404533" w:rsidRDefault="00404533" w:rsidP="00F94AED"/>
    <w:p w14:paraId="0DD46CDB" w14:textId="63877894" w:rsidR="00404533" w:rsidRPr="0015525A" w:rsidRDefault="00404533" w:rsidP="00CC2EE4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0" w:name="_Toc106716643"/>
      <w:r w:rsidRPr="0015525A">
        <w:rPr>
          <w:rFonts w:ascii="Arial Narrow" w:hAnsi="Arial Narrow"/>
          <w:b/>
          <w:bCs/>
          <w:color w:val="002060"/>
        </w:rPr>
        <w:t>DEFINICIÓN ALCANCE FUNCIONAL</w:t>
      </w:r>
      <w:r w:rsidR="00E76AC7" w:rsidRPr="0015525A">
        <w:rPr>
          <w:rFonts w:ascii="Arial Narrow" w:hAnsi="Arial Narrow"/>
          <w:b/>
          <w:bCs/>
          <w:color w:val="002060"/>
        </w:rPr>
        <w:t xml:space="preserve"> DE LAS PRUEBAS.</w:t>
      </w:r>
      <w:bookmarkEnd w:id="0"/>
    </w:p>
    <w:p w14:paraId="048A868C" w14:textId="130B8EE5" w:rsidR="00404533" w:rsidRDefault="00404533" w:rsidP="00404533"/>
    <w:p w14:paraId="3D75B2CB" w14:textId="28686165" w:rsidR="00CC2EE4" w:rsidRPr="0015525A" w:rsidRDefault="00CC2EE4" w:rsidP="00CC2EE4">
      <w:pPr>
        <w:pStyle w:val="Ttulo2"/>
        <w:numPr>
          <w:ilvl w:val="1"/>
          <w:numId w:val="5"/>
        </w:numPr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" w:name="_Toc106716644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t>IDENTIFICACIÓN DE LO QUÉ SE PROBAR</w:t>
      </w:r>
      <w:bookmarkEnd w:id="1"/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</w:p>
    <w:p w14:paraId="46101E58" w14:textId="77777777" w:rsidR="00CC2EE4" w:rsidRPr="00CC2EE4" w:rsidRDefault="00CC2EE4" w:rsidP="00CC2EE4"/>
    <w:p w14:paraId="6E4BF7F8" w14:textId="7DF4D0BA" w:rsidR="00F94AED" w:rsidRPr="00CC2EE4" w:rsidRDefault="00F94AED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CC2EE4">
        <w:rPr>
          <w:rFonts w:ascii="Arial Narrow" w:hAnsi="Arial Narrow"/>
          <w:sz w:val="24"/>
          <w:szCs w:val="24"/>
        </w:rPr>
        <w:t xml:space="preserve">A partir de la historia de usuario 1 </w:t>
      </w:r>
      <w:r w:rsidR="00C368A7" w:rsidRPr="00CC2EE4">
        <w:rPr>
          <w:rFonts w:ascii="Arial Narrow" w:hAnsi="Arial Narrow"/>
          <w:sz w:val="24"/>
          <w:szCs w:val="24"/>
        </w:rPr>
        <w:t>se debe</w:t>
      </w:r>
      <w:r w:rsidRPr="00CC2EE4">
        <w:rPr>
          <w:rFonts w:ascii="Arial Narrow" w:hAnsi="Arial Narrow"/>
          <w:sz w:val="24"/>
          <w:szCs w:val="24"/>
        </w:rPr>
        <w:t xml:space="preserve"> identificar </w:t>
      </w:r>
      <w:r w:rsidR="00DA3883" w:rsidRPr="00CC2EE4">
        <w:rPr>
          <w:rFonts w:ascii="Arial Narrow" w:hAnsi="Arial Narrow"/>
          <w:sz w:val="24"/>
          <w:szCs w:val="24"/>
        </w:rPr>
        <w:t>qué</w:t>
      </w:r>
      <w:r w:rsidRPr="00CC2EE4">
        <w:rPr>
          <w:rFonts w:ascii="Arial Narrow" w:hAnsi="Arial Narrow"/>
          <w:sz w:val="24"/>
          <w:szCs w:val="24"/>
        </w:rPr>
        <w:t xml:space="preserve"> es lo que se desea probar, en este caso realizar una nueva</w:t>
      </w:r>
      <w:r w:rsidR="00C368A7" w:rsidRPr="00CC2EE4">
        <w:rPr>
          <w:rFonts w:ascii="Arial Narrow" w:hAnsi="Arial Narrow"/>
          <w:sz w:val="24"/>
          <w:szCs w:val="24"/>
        </w:rPr>
        <w:t xml:space="preserve"> entrada</w:t>
      </w:r>
      <w:r w:rsidRPr="00CC2EE4">
        <w:rPr>
          <w:rFonts w:ascii="Arial Narrow" w:hAnsi="Arial Narrow"/>
          <w:sz w:val="24"/>
          <w:szCs w:val="24"/>
        </w:rPr>
        <w:t xml:space="preserve"> o publicación en el blog teniendo en cuenta una serie de criterios de aceptación como:</w:t>
      </w:r>
    </w:p>
    <w:p w14:paraId="7374E0A6" w14:textId="77777777" w:rsidR="00F94AED" w:rsidRPr="00182E03" w:rsidRDefault="00F94AED" w:rsidP="00C40562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5DB2E5F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06320562"/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bookmarkEnd w:id="2"/>
      <w:r>
        <w:rPr>
          <w:rFonts w:ascii="Arial Narrow" w:hAnsi="Arial Narrow"/>
          <w:b/>
          <w:bCs/>
          <w:sz w:val="24"/>
          <w:szCs w:val="24"/>
        </w:rPr>
        <w:t>:</w:t>
      </w:r>
    </w:p>
    <w:p w14:paraId="1A0AF347" w14:textId="6929DE9E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s extensiones de los archivos de imagen insertados por usuario en la entrada al blog sean </w:t>
      </w:r>
      <w:r w:rsidRPr="00182E03">
        <w:rPr>
          <w:rFonts w:ascii="Arial Narrow" w:hAnsi="Arial Narrow"/>
          <w:b/>
          <w:bCs/>
          <w:sz w:val="24"/>
          <w:szCs w:val="24"/>
        </w:rPr>
        <w:t>.JP</w:t>
      </w:r>
      <w:r w:rsidR="00C368A7">
        <w:rPr>
          <w:rFonts w:ascii="Arial Narrow" w:hAnsi="Arial Narrow"/>
          <w:b/>
          <w:bCs/>
          <w:sz w:val="24"/>
          <w:szCs w:val="24"/>
        </w:rPr>
        <w:t>E</w:t>
      </w:r>
      <w:r w:rsidRPr="00182E03">
        <w:rPr>
          <w:rFonts w:ascii="Arial Narrow" w:hAnsi="Arial Narrow"/>
          <w:b/>
          <w:bCs/>
          <w:sz w:val="24"/>
          <w:szCs w:val="24"/>
        </w:rPr>
        <w:t>G</w:t>
      </w:r>
      <w:r w:rsidRPr="00182E03">
        <w:rPr>
          <w:rFonts w:ascii="Arial Narrow" w:hAnsi="Arial Narrow"/>
          <w:sz w:val="24"/>
          <w:szCs w:val="24"/>
        </w:rPr>
        <w:t xml:space="preserve">, </w:t>
      </w:r>
      <w:r w:rsidRPr="00182E03">
        <w:rPr>
          <w:rFonts w:ascii="Arial Narrow" w:hAnsi="Arial Narrow"/>
          <w:b/>
          <w:bCs/>
          <w:sz w:val="24"/>
          <w:szCs w:val="24"/>
        </w:rPr>
        <w:t>.PNG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 la imagen con una restricción de tamaño de subida de máximo de 2Mb y que el total de imágenes insertadas no supere las 8 imágenes por entrada.</w:t>
      </w:r>
    </w:p>
    <w:p w14:paraId="3FC8FFBD" w14:textId="44933325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os tipos de extensión de los archivos de video insertados por usuario en la entrada al blog sean de tipo </w:t>
      </w:r>
      <w:r w:rsidRPr="00182E03">
        <w:rPr>
          <w:rFonts w:ascii="Arial Narrow" w:hAnsi="Arial Narrow"/>
          <w:b/>
          <w:bCs/>
          <w:sz w:val="24"/>
          <w:szCs w:val="24"/>
        </w:rPr>
        <w:t>.mp4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l video generada en la plataforma de YouTube</w:t>
      </w:r>
      <w:r w:rsidR="00C368A7">
        <w:rPr>
          <w:rFonts w:ascii="Arial Narrow" w:hAnsi="Arial Narrow"/>
          <w:sz w:val="24"/>
          <w:szCs w:val="24"/>
        </w:rPr>
        <w:t xml:space="preserve"> </w:t>
      </w:r>
      <w:r w:rsidR="005C60C3">
        <w:rPr>
          <w:rFonts w:ascii="Arial Narrow" w:hAnsi="Arial Narrow"/>
          <w:sz w:val="24"/>
          <w:szCs w:val="24"/>
        </w:rPr>
        <w:t>con una restricción de tamaño de subida de máximo 100</w:t>
      </w:r>
      <w:r w:rsidR="00594AF3">
        <w:rPr>
          <w:rFonts w:ascii="Arial Narrow" w:hAnsi="Arial Narrow"/>
          <w:sz w:val="24"/>
          <w:szCs w:val="24"/>
        </w:rPr>
        <w:t>M</w:t>
      </w:r>
      <w:r w:rsidR="005C60C3">
        <w:rPr>
          <w:rFonts w:ascii="Arial Narrow" w:hAnsi="Arial Narrow"/>
          <w:sz w:val="24"/>
          <w:szCs w:val="24"/>
        </w:rPr>
        <w:t xml:space="preserve">b </w:t>
      </w:r>
      <w:r w:rsidR="00C368A7">
        <w:rPr>
          <w:rFonts w:ascii="Arial Narrow" w:hAnsi="Arial Narrow"/>
          <w:sz w:val="24"/>
          <w:szCs w:val="24"/>
        </w:rPr>
        <w:t xml:space="preserve">y que el total de videos no supere </w:t>
      </w:r>
      <w:r w:rsidR="00EB1D70">
        <w:rPr>
          <w:rFonts w:ascii="Arial Narrow" w:hAnsi="Arial Narrow"/>
          <w:sz w:val="24"/>
          <w:szCs w:val="24"/>
        </w:rPr>
        <w:t>los 2 videos por entrada.</w:t>
      </w:r>
    </w:p>
    <w:p w14:paraId="1D07BD5E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 w:rsidRPr="00182E03">
        <w:rPr>
          <w:rFonts w:ascii="Arial Narrow" w:hAnsi="Arial Narrow"/>
          <w:b/>
          <w:bCs/>
          <w:sz w:val="24"/>
          <w:szCs w:val="24"/>
        </w:rPr>
        <w:t>:</w:t>
      </w:r>
    </w:p>
    <w:p w14:paraId="4CF89278" w14:textId="4D887405" w:rsidR="00F94AED" w:rsidRPr="00182E03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>Garantizar que el texto de la entrada o publicación sea de tipo enriquecido, es decir, que permita la inserción de enlaces web</w:t>
      </w:r>
      <w:r w:rsidR="0004278C">
        <w:rPr>
          <w:rFonts w:ascii="Arial Narrow" w:hAnsi="Arial Narrow"/>
          <w:sz w:val="24"/>
          <w:szCs w:val="24"/>
        </w:rPr>
        <w:t xml:space="preserve"> con domini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com</w:t>
      </w:r>
      <w:r w:rsidR="0004278C">
        <w:rPr>
          <w:rFonts w:ascii="Arial Narrow" w:hAnsi="Arial Narrow"/>
          <w:sz w:val="24"/>
          <w:szCs w:val="24"/>
        </w:rPr>
        <w:t xml:space="preserve"> 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net</w:t>
      </w:r>
      <w:r w:rsidR="0004278C">
        <w:rPr>
          <w:rFonts w:ascii="Arial Narrow" w:hAnsi="Arial Narrow"/>
          <w:sz w:val="24"/>
          <w:szCs w:val="24"/>
        </w:rPr>
        <w:t>,</w:t>
      </w:r>
      <w:r w:rsidRPr="00182E03">
        <w:rPr>
          <w:rFonts w:ascii="Arial Narrow" w:hAnsi="Arial Narrow"/>
          <w:sz w:val="24"/>
          <w:szCs w:val="24"/>
        </w:rPr>
        <w:t xml:space="preserve"> edición del </w:t>
      </w:r>
      <w:r w:rsidR="00EB1D70">
        <w:rPr>
          <w:rFonts w:ascii="Arial Narrow" w:hAnsi="Arial Narrow"/>
          <w:sz w:val="24"/>
          <w:szCs w:val="24"/>
        </w:rPr>
        <w:t>estilo (color, tamaño, negrilla, subrayado y cursiva)</w:t>
      </w:r>
      <w:r w:rsidRPr="00182E03">
        <w:rPr>
          <w:rFonts w:ascii="Arial Narrow" w:hAnsi="Arial Narrow"/>
          <w:sz w:val="24"/>
          <w:szCs w:val="24"/>
        </w:rPr>
        <w:t xml:space="preserve"> y estructura del texto</w:t>
      </w:r>
      <w:r w:rsidR="00EB1D70">
        <w:rPr>
          <w:rFonts w:ascii="Arial Narrow" w:hAnsi="Arial Narrow"/>
          <w:sz w:val="24"/>
          <w:szCs w:val="24"/>
        </w:rPr>
        <w:t xml:space="preserve"> (centrar, justificar, alinear a la izquierda o derecha)</w:t>
      </w:r>
      <w:r w:rsidR="006A0ABE">
        <w:rPr>
          <w:rFonts w:ascii="Arial Narrow" w:hAnsi="Arial Narrow"/>
          <w:sz w:val="24"/>
          <w:szCs w:val="24"/>
        </w:rPr>
        <w:t xml:space="preserve"> con un tamaño máximo de 300 caracteres</w:t>
      </w:r>
      <w:r w:rsidRPr="00182E03">
        <w:rPr>
          <w:rFonts w:ascii="Arial Narrow" w:hAnsi="Arial Narrow"/>
          <w:sz w:val="24"/>
          <w:szCs w:val="24"/>
        </w:rPr>
        <w:t>.</w:t>
      </w:r>
    </w:p>
    <w:p w14:paraId="7717DED5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Hlk106321333"/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bookmarkEnd w:id="3"/>
    <w:p w14:paraId="1512531C" w14:textId="526104B8" w:rsidR="008C5D6F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sz w:val="24"/>
          <w:szCs w:val="24"/>
        </w:rPr>
        <w:t xml:space="preserve">Garantizar que la nueva entrada o publicación del blog pueda ser compartida en redes sociales </w:t>
      </w:r>
      <w:r w:rsidR="008C5D6F">
        <w:rPr>
          <w:rFonts w:ascii="Arial Narrow" w:hAnsi="Arial Narrow"/>
          <w:sz w:val="24"/>
          <w:szCs w:val="24"/>
        </w:rPr>
        <w:t xml:space="preserve">como </w:t>
      </w:r>
      <w:r w:rsidR="008C5D6F" w:rsidRPr="00182E03">
        <w:rPr>
          <w:rFonts w:ascii="Arial Narrow" w:hAnsi="Arial Narrow"/>
          <w:sz w:val="24"/>
          <w:szCs w:val="24"/>
        </w:rPr>
        <w:t>Facebook, Twitter, Instagram y LinkedIn</w:t>
      </w:r>
      <w:r w:rsidR="008C5D6F">
        <w:rPr>
          <w:rFonts w:ascii="Arial Narrow" w:hAnsi="Arial Narrow"/>
          <w:sz w:val="24"/>
          <w:szCs w:val="24"/>
        </w:rPr>
        <w:t xml:space="preserve"> </w:t>
      </w:r>
      <w:r w:rsidRPr="008C5D6F">
        <w:rPr>
          <w:rFonts w:ascii="Arial Narrow" w:hAnsi="Arial Narrow"/>
          <w:sz w:val="24"/>
          <w:szCs w:val="24"/>
        </w:rPr>
        <w:t>que estén asociadas al usuario</w:t>
      </w:r>
      <w:r w:rsidR="008C5D6F">
        <w:rPr>
          <w:rFonts w:ascii="Arial Narrow" w:hAnsi="Arial Narrow"/>
          <w:sz w:val="24"/>
          <w:szCs w:val="24"/>
        </w:rPr>
        <w:t>.</w:t>
      </w:r>
    </w:p>
    <w:p w14:paraId="64259F0D" w14:textId="516B1BB2" w:rsidR="00F94AED" w:rsidRPr="008C5D6F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12538EE4" w14:textId="2185E9F7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rantizar que el contenido de la nueva </w:t>
      </w:r>
      <w:r w:rsidR="008C5D6F">
        <w:rPr>
          <w:rFonts w:ascii="Arial Narrow" w:hAnsi="Arial Narrow"/>
          <w:sz w:val="24"/>
          <w:szCs w:val="24"/>
        </w:rPr>
        <w:t xml:space="preserve">entrada </w:t>
      </w:r>
      <w:r>
        <w:rPr>
          <w:rFonts w:ascii="Arial Narrow" w:hAnsi="Arial Narrow"/>
          <w:sz w:val="24"/>
          <w:szCs w:val="24"/>
        </w:rPr>
        <w:t>o publicación pueda imprimirse a través de un plugin disponible en la plataforma o desde el mismo navegador.</w:t>
      </w:r>
    </w:p>
    <w:p w14:paraId="2A9D7A26" w14:textId="239B874B" w:rsidR="00F94AED" w:rsidRPr="00CE3482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4" w:name="_Hlk106321879"/>
      <w:r w:rsidRPr="00CE3482">
        <w:rPr>
          <w:rFonts w:ascii="Arial Narrow" w:hAnsi="Arial Narrow"/>
          <w:b/>
          <w:bCs/>
          <w:sz w:val="24"/>
          <w:szCs w:val="24"/>
        </w:rPr>
        <w:t xml:space="preserve">Enviar </w:t>
      </w:r>
      <w:r w:rsidR="008C5D6F">
        <w:rPr>
          <w:rFonts w:ascii="Arial Narrow" w:hAnsi="Arial Narrow"/>
          <w:b/>
          <w:bCs/>
          <w:sz w:val="24"/>
          <w:szCs w:val="24"/>
        </w:rPr>
        <w:t xml:space="preserve">vía correo electrónico </w:t>
      </w:r>
      <w:r w:rsidRPr="00CE3482">
        <w:rPr>
          <w:rFonts w:ascii="Arial Narrow" w:hAnsi="Arial Narrow"/>
          <w:b/>
          <w:bCs/>
          <w:sz w:val="24"/>
          <w:szCs w:val="24"/>
        </w:rPr>
        <w:t>el contenido de la entrada o publicación del blog:</w:t>
      </w:r>
    </w:p>
    <w:bookmarkEnd w:id="4"/>
    <w:p w14:paraId="7663DBEB" w14:textId="3229415D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</w:t>
      </w:r>
      <w:r w:rsidRPr="00182E0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ueva</w:t>
      </w:r>
      <w:r w:rsidRPr="00182E03">
        <w:rPr>
          <w:rFonts w:ascii="Arial Narrow" w:hAnsi="Arial Narrow"/>
          <w:sz w:val="24"/>
          <w:szCs w:val="24"/>
        </w:rPr>
        <w:t xml:space="preserve"> entrada</w:t>
      </w:r>
      <w:r>
        <w:rPr>
          <w:rFonts w:ascii="Arial Narrow" w:hAnsi="Arial Narrow"/>
          <w:sz w:val="24"/>
          <w:szCs w:val="24"/>
        </w:rPr>
        <w:t xml:space="preserve"> o publicación</w:t>
      </w:r>
      <w:r w:rsidRPr="00182E03">
        <w:rPr>
          <w:rFonts w:ascii="Arial Narrow" w:hAnsi="Arial Narrow"/>
          <w:sz w:val="24"/>
          <w:szCs w:val="24"/>
        </w:rPr>
        <w:t xml:space="preserve"> se </w:t>
      </w:r>
      <w:r w:rsidR="008C5D6F">
        <w:rPr>
          <w:rFonts w:ascii="Arial Narrow" w:hAnsi="Arial Narrow"/>
          <w:sz w:val="24"/>
          <w:szCs w:val="24"/>
        </w:rPr>
        <w:t>pueda</w:t>
      </w:r>
      <w:r w:rsidRPr="00182E03">
        <w:rPr>
          <w:rFonts w:ascii="Arial Narrow" w:hAnsi="Arial Narrow"/>
          <w:sz w:val="24"/>
          <w:szCs w:val="24"/>
        </w:rPr>
        <w:t xml:space="preserve"> enviar vía correo electrónico</w:t>
      </w:r>
      <w:r w:rsidR="00264CDA">
        <w:rPr>
          <w:rFonts w:ascii="Arial Narrow" w:hAnsi="Arial Narrow"/>
          <w:sz w:val="24"/>
          <w:szCs w:val="24"/>
        </w:rPr>
        <w:t xml:space="preserve"> </w:t>
      </w:r>
      <w:r w:rsidR="00264CDA" w:rsidRPr="00264CDA">
        <w:rPr>
          <w:rFonts w:ascii="Arial Narrow" w:hAnsi="Arial Narrow"/>
          <w:sz w:val="24"/>
          <w:szCs w:val="24"/>
        </w:rPr>
        <w:t xml:space="preserve">en el cual se requiere </w:t>
      </w:r>
      <w:r w:rsidR="00264CDA">
        <w:rPr>
          <w:rFonts w:ascii="Arial Narrow" w:hAnsi="Arial Narrow"/>
          <w:sz w:val="24"/>
          <w:szCs w:val="24"/>
        </w:rPr>
        <w:t>la dirección de correo</w:t>
      </w:r>
      <w:r w:rsidR="00264CDA" w:rsidRPr="00264CDA">
        <w:rPr>
          <w:rFonts w:ascii="Arial Narrow" w:hAnsi="Arial Narrow"/>
          <w:sz w:val="24"/>
          <w:szCs w:val="24"/>
        </w:rPr>
        <w:t xml:space="preserve"> del remitente</w:t>
      </w:r>
      <w:r w:rsidR="00264CDA">
        <w:rPr>
          <w:rFonts w:ascii="Arial Narrow" w:hAnsi="Arial Narrow"/>
          <w:sz w:val="24"/>
          <w:szCs w:val="24"/>
        </w:rPr>
        <w:t xml:space="preserve">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, </w:t>
      </w:r>
      <w:r w:rsidR="00264CDA">
        <w:rPr>
          <w:rFonts w:ascii="Arial Narrow" w:hAnsi="Arial Narrow"/>
          <w:sz w:val="24"/>
          <w:szCs w:val="24"/>
        </w:rPr>
        <w:t xml:space="preserve">la dirección de </w:t>
      </w:r>
      <w:r w:rsidR="00264CDA" w:rsidRPr="00264CDA">
        <w:rPr>
          <w:rFonts w:ascii="Arial Narrow" w:hAnsi="Arial Narrow"/>
          <w:sz w:val="24"/>
          <w:szCs w:val="24"/>
        </w:rPr>
        <w:t>correo de</w:t>
      </w:r>
      <w:r w:rsidR="00264CDA">
        <w:rPr>
          <w:rFonts w:ascii="Arial Narrow" w:hAnsi="Arial Narrow"/>
          <w:sz w:val="24"/>
          <w:szCs w:val="24"/>
        </w:rPr>
        <w:t>l</w:t>
      </w:r>
      <w:r w:rsidR="00264CDA" w:rsidRPr="00264CDA">
        <w:rPr>
          <w:rFonts w:ascii="Arial Narrow" w:hAnsi="Arial Narrow"/>
          <w:sz w:val="24"/>
          <w:szCs w:val="24"/>
        </w:rPr>
        <w:t xml:space="preserve"> destin</w:t>
      </w:r>
      <w:r w:rsidR="00264CDA">
        <w:rPr>
          <w:rFonts w:ascii="Arial Narrow" w:hAnsi="Arial Narrow"/>
          <w:sz w:val="24"/>
          <w:szCs w:val="24"/>
        </w:rPr>
        <w:t>atario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 y el asunto</w:t>
      </w:r>
      <w:r w:rsidR="00264CDA">
        <w:rPr>
          <w:rFonts w:ascii="Arial Narrow" w:hAnsi="Arial Narrow"/>
          <w:sz w:val="24"/>
          <w:szCs w:val="24"/>
        </w:rPr>
        <w:t xml:space="preserve"> (opcional).</w:t>
      </w:r>
    </w:p>
    <w:p w14:paraId="73BD5DEE" w14:textId="42C968CC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43C64555" w14:textId="3413C664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5F7995C2" w14:textId="4444E814" w:rsidR="00CC2EE4" w:rsidRPr="0015525A" w:rsidRDefault="00CC2EE4" w:rsidP="00C40562">
      <w:pPr>
        <w:pStyle w:val="Ttulo2"/>
        <w:numPr>
          <w:ilvl w:val="1"/>
          <w:numId w:val="5"/>
        </w:numPr>
        <w:spacing w:line="276" w:lineRule="auto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5" w:name="_Toc106716645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lastRenderedPageBreak/>
        <w:t>IDENTIFICACIÓN DE LO QUÉ NO SE PROBAR</w:t>
      </w:r>
      <w:bookmarkEnd w:id="5"/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</w:p>
    <w:p w14:paraId="790439C5" w14:textId="77777777" w:rsidR="00FE55AA" w:rsidRPr="00FE55AA" w:rsidRDefault="00FE55AA" w:rsidP="00C40562">
      <w:pPr>
        <w:spacing w:line="276" w:lineRule="auto"/>
      </w:pPr>
    </w:p>
    <w:p w14:paraId="33779FC1" w14:textId="6D831639" w:rsidR="00FE55AA" w:rsidRDefault="00FE55AA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E55AA">
        <w:rPr>
          <w:rFonts w:ascii="Arial Narrow" w:hAnsi="Arial Narrow"/>
          <w:sz w:val="24"/>
          <w:szCs w:val="24"/>
        </w:rPr>
        <w:t xml:space="preserve">A partir </w:t>
      </w:r>
      <w:r>
        <w:rPr>
          <w:rFonts w:ascii="Arial Narrow" w:hAnsi="Arial Narrow"/>
          <w:sz w:val="24"/>
          <w:szCs w:val="24"/>
        </w:rPr>
        <w:t xml:space="preserve">de los criterios de aceptación </w:t>
      </w:r>
      <w:r w:rsidRPr="00FE55AA">
        <w:rPr>
          <w:rFonts w:ascii="Arial Narrow" w:hAnsi="Arial Narrow"/>
          <w:sz w:val="24"/>
          <w:szCs w:val="24"/>
        </w:rPr>
        <w:t xml:space="preserve">de la historia de usuario 1 se debe identificar </w:t>
      </w:r>
      <w:r w:rsidR="00931859">
        <w:rPr>
          <w:rFonts w:ascii="Arial Narrow" w:hAnsi="Arial Narrow"/>
          <w:sz w:val="24"/>
          <w:szCs w:val="24"/>
        </w:rPr>
        <w:t xml:space="preserve">lo </w:t>
      </w:r>
      <w:r w:rsidRPr="00FE55AA">
        <w:rPr>
          <w:rFonts w:ascii="Arial Narrow" w:hAnsi="Arial Narrow"/>
          <w:sz w:val="24"/>
          <w:szCs w:val="24"/>
        </w:rPr>
        <w:t xml:space="preserve">qué </w:t>
      </w:r>
      <w:r w:rsidR="00931859">
        <w:rPr>
          <w:rFonts w:ascii="Arial Narrow" w:hAnsi="Arial Narrow"/>
          <w:sz w:val="24"/>
          <w:szCs w:val="24"/>
        </w:rPr>
        <w:t>no</w:t>
      </w:r>
      <w:r w:rsidRPr="00FE55AA">
        <w:rPr>
          <w:rFonts w:ascii="Arial Narrow" w:hAnsi="Arial Narrow"/>
          <w:sz w:val="24"/>
          <w:szCs w:val="24"/>
        </w:rPr>
        <w:t xml:space="preserve"> </w:t>
      </w:r>
      <w:r w:rsidR="00931859">
        <w:rPr>
          <w:rFonts w:ascii="Arial Narrow" w:hAnsi="Arial Narrow"/>
          <w:sz w:val="24"/>
          <w:szCs w:val="24"/>
        </w:rPr>
        <w:t>se probará:</w:t>
      </w:r>
    </w:p>
    <w:p w14:paraId="58F86983" w14:textId="0A9A38EC" w:rsidR="00C766AD" w:rsidRPr="00C766AD" w:rsidRDefault="00C766A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66AD">
        <w:rPr>
          <w:rFonts w:ascii="Arial Narrow" w:hAnsi="Arial Narrow"/>
          <w:b/>
          <w:bCs/>
          <w:sz w:val="24"/>
          <w:szCs w:val="24"/>
        </w:rPr>
        <w:t>Verificar la autenticación del usuario en la plataforma</w:t>
      </w:r>
      <w:r>
        <w:rPr>
          <w:rFonts w:ascii="Arial Narrow" w:hAnsi="Arial Narrow"/>
          <w:b/>
          <w:bCs/>
          <w:sz w:val="24"/>
          <w:szCs w:val="24"/>
        </w:rPr>
        <w:t xml:space="preserve"> del Blog.</w:t>
      </w:r>
    </w:p>
    <w:p w14:paraId="647C7082" w14:textId="14F5249D" w:rsidR="00DE1FA5" w:rsidRDefault="00DE1FA5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:</w:t>
      </w:r>
    </w:p>
    <w:p w14:paraId="5C1C1F73" w14:textId="69B3464B" w:rsidR="00B20F84" w:rsidRPr="00C766AD" w:rsidRDefault="00B20F84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0F84">
        <w:rPr>
          <w:rFonts w:ascii="Arial Narrow" w:hAnsi="Arial Narrow"/>
          <w:sz w:val="24"/>
          <w:szCs w:val="24"/>
        </w:rPr>
        <w:t>Insertar contenido multimedia</w:t>
      </w:r>
      <w:r w:rsidR="00DD557F">
        <w:rPr>
          <w:rFonts w:ascii="Arial Narrow" w:hAnsi="Arial Narrow"/>
          <w:sz w:val="24"/>
          <w:szCs w:val="24"/>
        </w:rPr>
        <w:t xml:space="preserve"> </w:t>
      </w:r>
      <w:r w:rsidRPr="00B20F84">
        <w:rPr>
          <w:rFonts w:ascii="Arial Narrow" w:hAnsi="Arial Narrow"/>
          <w:sz w:val="24"/>
          <w:szCs w:val="24"/>
        </w:rPr>
        <w:t>de tipo imagen</w:t>
      </w:r>
      <w:r w:rsidR="00DD557F">
        <w:rPr>
          <w:rFonts w:ascii="Arial Narrow" w:hAnsi="Arial Narrow"/>
          <w:sz w:val="24"/>
          <w:szCs w:val="24"/>
        </w:rPr>
        <w:t xml:space="preserve"> o video</w:t>
      </w:r>
      <w:r w:rsidRPr="00B20F84">
        <w:rPr>
          <w:rFonts w:ascii="Arial Narrow" w:hAnsi="Arial Narrow"/>
          <w:sz w:val="24"/>
          <w:szCs w:val="24"/>
        </w:rPr>
        <w:t xml:space="preserve"> desde dispositivos móviles ni desde la cámara web</w:t>
      </w:r>
      <w:r>
        <w:rPr>
          <w:rFonts w:ascii="Arial Narrow" w:hAnsi="Arial Narrow"/>
          <w:sz w:val="24"/>
          <w:szCs w:val="24"/>
        </w:rPr>
        <w:t>.</w:t>
      </w:r>
    </w:p>
    <w:p w14:paraId="7C74E206" w14:textId="6FC3C82F" w:rsidR="006227D9" w:rsidRDefault="00C766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control parental al contenido multimedia de tipo imagen o video en la entrada o publicación del blog.</w:t>
      </w:r>
    </w:p>
    <w:p w14:paraId="44E3B812" w14:textId="7475F2B9" w:rsidR="00A6763A" w:rsidRPr="001F01FC" w:rsidRDefault="001F01FC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:</w:t>
      </w:r>
    </w:p>
    <w:p w14:paraId="6BEDA6B4" w14:textId="0040700A" w:rsidR="001F01FC" w:rsidRPr="006A0ABE" w:rsidRDefault="001F01FC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A0ABE">
        <w:rPr>
          <w:rFonts w:ascii="Arial Narrow" w:hAnsi="Arial Narrow"/>
          <w:sz w:val="24"/>
          <w:szCs w:val="24"/>
        </w:rPr>
        <w:t xml:space="preserve">Insertar una tabla o gráfico en el contenido de </w:t>
      </w:r>
      <w:r w:rsidR="004C5130" w:rsidRPr="006A0ABE">
        <w:rPr>
          <w:rFonts w:ascii="Arial Narrow" w:hAnsi="Arial Narrow"/>
          <w:sz w:val="24"/>
          <w:szCs w:val="24"/>
        </w:rPr>
        <w:t>texto de la entrada o publicación del bl</w:t>
      </w:r>
      <w:r w:rsidR="006A0ABE">
        <w:rPr>
          <w:rFonts w:ascii="Arial Narrow" w:hAnsi="Arial Narrow"/>
          <w:sz w:val="24"/>
          <w:szCs w:val="24"/>
        </w:rPr>
        <w:t>og</w:t>
      </w:r>
      <w:r w:rsidR="00E46650">
        <w:rPr>
          <w:rFonts w:ascii="Arial Narrow" w:hAnsi="Arial Narrow"/>
          <w:sz w:val="24"/>
          <w:szCs w:val="24"/>
        </w:rPr>
        <w:t>.</w:t>
      </w:r>
    </w:p>
    <w:p w14:paraId="6D7CCE2E" w14:textId="5002E95A" w:rsidR="006A0ABE" w:rsidRDefault="006A0ABE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p w14:paraId="72257EAD" w14:textId="4B1AAADD" w:rsidR="006A0ABE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 estructura del contenido se conserve en la red social.</w:t>
      </w:r>
    </w:p>
    <w:p w14:paraId="2C89BFCB" w14:textId="77777777" w:rsidR="00E46650" w:rsidRPr="008C5D6F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54E1BBC3" w14:textId="33B9CC78" w:rsidR="00E46650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idar opciones de configuración de la impresión.</w:t>
      </w:r>
    </w:p>
    <w:p w14:paraId="1120D5B8" w14:textId="31064283" w:rsidR="00E46650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46650">
        <w:rPr>
          <w:rFonts w:ascii="Arial Narrow" w:hAnsi="Arial Narrow"/>
          <w:b/>
          <w:bCs/>
          <w:sz w:val="24"/>
          <w:szCs w:val="24"/>
        </w:rPr>
        <w:t>Enviar vía correo electrónico el contenido de la entrada o publicación del blog:</w:t>
      </w:r>
    </w:p>
    <w:p w14:paraId="58327BB9" w14:textId="0A608F53" w:rsidR="00B779AD" w:rsidRDefault="00B779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s direcciones de correo sea correcto.</w:t>
      </w:r>
    </w:p>
    <w:p w14:paraId="3567094B" w14:textId="4415B9F0" w:rsidR="00B779AD" w:rsidRDefault="007641A8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generación de alertas o advertencias, en caso de direcciones de correo inexistentes o incorrectas.</w:t>
      </w:r>
    </w:p>
    <w:p w14:paraId="108B17A3" w14:textId="186C8415" w:rsidR="00C40562" w:rsidRDefault="00C40562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mplementar Pruebas de </w:t>
      </w:r>
      <w:r w:rsidRPr="00C40562">
        <w:rPr>
          <w:rFonts w:ascii="Arial Narrow" w:hAnsi="Arial Narrow"/>
          <w:b/>
          <w:bCs/>
          <w:sz w:val="24"/>
          <w:szCs w:val="24"/>
        </w:rPr>
        <w:t>Rendimiento:</w:t>
      </w:r>
    </w:p>
    <w:p w14:paraId="308E8274" w14:textId="4E523273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carga.</w:t>
      </w:r>
    </w:p>
    <w:p w14:paraId="42663A99" w14:textId="6E732CCD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rés.</w:t>
      </w:r>
    </w:p>
    <w:p w14:paraId="538AB247" w14:textId="531425F2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abilidad.</w:t>
      </w:r>
    </w:p>
    <w:p w14:paraId="47009067" w14:textId="07349BA5" w:rsidR="00C40562" w:rsidRPr="00C05109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picos.</w:t>
      </w:r>
    </w:p>
    <w:p w14:paraId="1482805C" w14:textId="6D4AD163" w:rsidR="00C766AD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05109">
        <w:rPr>
          <w:rFonts w:ascii="Arial Narrow" w:hAnsi="Arial Narrow"/>
          <w:b/>
          <w:bCs/>
          <w:sz w:val="24"/>
          <w:szCs w:val="24"/>
        </w:rPr>
        <w:t>Verificar tiempo de espera en realizar la entrada o publicación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1D0B77F6" w14:textId="6A4FC3C4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numero máximo de usuarios que puedan realizar entradas o publicaciones.</w:t>
      </w:r>
    </w:p>
    <w:p w14:paraId="11161956" w14:textId="436F69F9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editar o eliminar entrada o publicación.</w:t>
      </w:r>
    </w:p>
    <w:p w14:paraId="244140B0" w14:textId="4A1D0BE1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responder una entrada o publicación.</w:t>
      </w:r>
    </w:p>
    <w:p w14:paraId="0F7660C6" w14:textId="77347D51" w:rsidR="00404533" w:rsidRPr="00C05109" w:rsidRDefault="00C05109" w:rsidP="0040453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erificar 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descarga </w:t>
      </w:r>
      <w:r>
        <w:rPr>
          <w:rFonts w:ascii="Arial Narrow" w:hAnsi="Arial Narrow"/>
          <w:b/>
          <w:bCs/>
          <w:sz w:val="24"/>
          <w:szCs w:val="24"/>
        </w:rPr>
        <w:t>de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 contenido multimedia compartido </w:t>
      </w:r>
      <w:r>
        <w:rPr>
          <w:rFonts w:ascii="Arial Narrow" w:hAnsi="Arial Narrow"/>
          <w:b/>
          <w:bCs/>
          <w:sz w:val="24"/>
          <w:szCs w:val="24"/>
        </w:rPr>
        <w:t>en una publicación.</w:t>
      </w:r>
    </w:p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50FCFB7A" w:rsidR="00404533" w:rsidRPr="0015525A" w:rsidRDefault="00E76AC7" w:rsidP="00C05109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6" w:name="_Toc106716646"/>
      <w:r w:rsidRPr="0015525A">
        <w:rPr>
          <w:rFonts w:ascii="Arial Narrow" w:hAnsi="Arial Narrow"/>
          <w:b/>
          <w:bCs/>
          <w:color w:val="002060"/>
        </w:rPr>
        <w:lastRenderedPageBreak/>
        <w:t>DEFINICIÓN DE LA ESTRATEGÍA DE PRUEBAS.</w:t>
      </w:r>
      <w:bookmarkEnd w:id="6"/>
    </w:p>
    <w:p w14:paraId="00FF6DF6" w14:textId="043234C0" w:rsidR="00C05109" w:rsidRDefault="00C05109" w:rsidP="00C05109">
      <w:pPr>
        <w:ind w:left="360"/>
      </w:pPr>
    </w:p>
    <w:p w14:paraId="25C987E0" w14:textId="5ECFDB12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331ED">
        <w:rPr>
          <w:rFonts w:ascii="Arial Narrow" w:hAnsi="Arial Narrow"/>
          <w:sz w:val="24"/>
          <w:szCs w:val="24"/>
        </w:rPr>
        <w:t>Realizar una prueba</w:t>
      </w:r>
      <w:r>
        <w:rPr>
          <w:rFonts w:ascii="Arial Narrow" w:hAnsi="Arial Narrow"/>
          <w:sz w:val="24"/>
          <w:szCs w:val="24"/>
        </w:rPr>
        <w:t xml:space="preserve"> de tipo </w:t>
      </w:r>
      <w:r w:rsidRPr="006331ED">
        <w:rPr>
          <w:rFonts w:ascii="Arial Narrow" w:hAnsi="Arial Narrow"/>
          <w:sz w:val="24"/>
          <w:szCs w:val="24"/>
        </w:rPr>
        <w:t>estática la cual comprende en este caso la revisión del requerimiento suministrado descrito de forma general en la historia de usuario 1.</w:t>
      </w:r>
    </w:p>
    <w:p w14:paraId="08A65117" w14:textId="663C0996" w:rsidR="006331ED" w:rsidRPr="009B2E4D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B2E4D">
        <w:rPr>
          <w:rFonts w:ascii="Arial Narrow" w:hAnsi="Arial Narrow"/>
          <w:sz w:val="24"/>
          <w:szCs w:val="24"/>
        </w:rPr>
        <w:t>Realizar pruebas</w:t>
      </w:r>
      <w:r w:rsidR="006331ED" w:rsidRPr="009B2E4D">
        <w:rPr>
          <w:rFonts w:ascii="Arial Narrow" w:hAnsi="Arial Narrow"/>
          <w:sz w:val="24"/>
          <w:szCs w:val="24"/>
        </w:rPr>
        <w:t xml:space="preserve"> de tipo dinámica a nivel de procesos, en este caso para probar cada una de las funcionalidades definidas en el alcance</w:t>
      </w:r>
      <w:r w:rsidRPr="009B2E4D">
        <w:rPr>
          <w:rFonts w:ascii="Arial Narrow" w:hAnsi="Arial Narrow"/>
          <w:sz w:val="24"/>
          <w:szCs w:val="24"/>
        </w:rPr>
        <w:t xml:space="preserve"> funcional</w:t>
      </w:r>
      <w:r w:rsidR="006331ED" w:rsidRPr="009B2E4D">
        <w:rPr>
          <w:rFonts w:ascii="Arial Narrow" w:hAnsi="Arial Narrow"/>
          <w:sz w:val="24"/>
          <w:szCs w:val="24"/>
        </w:rPr>
        <w:t xml:space="preserve"> como </w:t>
      </w:r>
      <w:r w:rsidR="006331ED" w:rsidRPr="009B2E4D">
        <w:rPr>
          <w:rFonts w:ascii="Arial Narrow" w:hAnsi="Arial Narrow"/>
          <w:b/>
          <w:bCs/>
          <w:sz w:val="24"/>
          <w:szCs w:val="24"/>
        </w:rPr>
        <w:t>publicar contenido multimedia en la entrada o publicación del Blog, estructurar contenido de texto de la entrada o la publicación del Blog, compartir la entrada en redes sociales, imprimir el contenido de la entrada o publicación del blog y Enviar el contenido de la entrada o publicación del blog</w:t>
      </w:r>
      <w:r w:rsidR="009B2E4D" w:rsidRPr="009B2E4D">
        <w:rPr>
          <w:rFonts w:ascii="Arial Narrow" w:hAnsi="Arial Narrow"/>
          <w:b/>
          <w:bCs/>
          <w:sz w:val="24"/>
          <w:szCs w:val="24"/>
        </w:rPr>
        <w:t xml:space="preserve">; </w:t>
      </w:r>
      <w:r w:rsidR="009B2E4D" w:rsidRPr="009B2E4D">
        <w:rPr>
          <w:rFonts w:ascii="Arial Narrow" w:hAnsi="Arial Narrow"/>
          <w:sz w:val="24"/>
          <w:szCs w:val="24"/>
        </w:rPr>
        <w:t>es recomendable realizar un tipo de prueba funcional enfocada en la técnica de caja negra debido a que conocemos cuales son las entradas y el resultado esperado, pero no tenemos acceso al código fuente</w:t>
      </w:r>
      <w:r w:rsidR="009B2E4D">
        <w:rPr>
          <w:rFonts w:ascii="Arial Narrow" w:hAnsi="Arial Narrow"/>
          <w:sz w:val="24"/>
          <w:szCs w:val="24"/>
        </w:rPr>
        <w:t>,</w:t>
      </w:r>
      <w:r w:rsidR="009B2E4D" w:rsidRPr="009B2E4D">
        <w:rPr>
          <w:rFonts w:ascii="Arial Narrow" w:hAnsi="Arial Narrow"/>
          <w:sz w:val="24"/>
          <w:szCs w:val="24"/>
        </w:rPr>
        <w:t xml:space="preserve"> otra alternativa sería </w:t>
      </w:r>
      <w:r w:rsidR="009B2E4D">
        <w:rPr>
          <w:rFonts w:ascii="Arial Narrow" w:hAnsi="Arial Narrow"/>
          <w:sz w:val="24"/>
          <w:szCs w:val="24"/>
        </w:rPr>
        <w:t xml:space="preserve">implementar </w:t>
      </w:r>
      <w:r w:rsidR="009B2E4D" w:rsidRPr="009B2E4D">
        <w:rPr>
          <w:rFonts w:ascii="Arial Narrow" w:hAnsi="Arial Narrow"/>
          <w:sz w:val="24"/>
          <w:szCs w:val="24"/>
        </w:rPr>
        <w:t>un tipo de prueba unitaria</w:t>
      </w:r>
      <w:r w:rsidR="009B2E4D">
        <w:rPr>
          <w:rFonts w:ascii="Arial Narrow" w:hAnsi="Arial Narrow"/>
          <w:sz w:val="24"/>
          <w:szCs w:val="24"/>
        </w:rPr>
        <w:t xml:space="preserve"> en la que se prueba cada funcionalidad por separado</w:t>
      </w:r>
      <w:r w:rsidR="009B2E4D" w:rsidRPr="009B2E4D">
        <w:rPr>
          <w:rFonts w:ascii="Arial Narrow" w:hAnsi="Arial Narrow"/>
          <w:sz w:val="24"/>
          <w:szCs w:val="24"/>
        </w:rPr>
        <w:t>.</w:t>
      </w:r>
    </w:p>
    <w:p w14:paraId="5B57AB1D" w14:textId="15C0FCEF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10D44">
        <w:rPr>
          <w:rFonts w:ascii="Arial Narrow" w:hAnsi="Arial Narrow"/>
          <w:sz w:val="24"/>
          <w:szCs w:val="24"/>
        </w:rPr>
        <w:t>Luego de realizar prueba</w:t>
      </w:r>
      <w:r w:rsidR="007F34EE">
        <w:rPr>
          <w:rFonts w:ascii="Arial Narrow" w:hAnsi="Arial Narrow"/>
          <w:sz w:val="24"/>
          <w:szCs w:val="24"/>
        </w:rPr>
        <w:t>s</w:t>
      </w:r>
      <w:r w:rsidRPr="00610D44">
        <w:rPr>
          <w:rFonts w:ascii="Arial Narrow" w:hAnsi="Arial Narrow"/>
          <w:sz w:val="24"/>
          <w:szCs w:val="24"/>
        </w:rPr>
        <w:t xml:space="preserve"> de tipo dinámica a nivel de procesos </w:t>
      </w:r>
      <w:r>
        <w:rPr>
          <w:rFonts w:ascii="Arial Narrow" w:hAnsi="Arial Narrow"/>
          <w:sz w:val="24"/>
          <w:szCs w:val="24"/>
        </w:rPr>
        <w:t xml:space="preserve">para cada una de las funcionalidades definidas en el alcance </w:t>
      </w:r>
      <w:r w:rsidRPr="00610D44">
        <w:rPr>
          <w:rFonts w:ascii="Arial Narrow" w:hAnsi="Arial Narrow"/>
          <w:sz w:val="24"/>
          <w:szCs w:val="24"/>
        </w:rPr>
        <w:t xml:space="preserve">se procede a realizar una prueba de tipo dinámica a nivel de integración, con la finalidad </w:t>
      </w:r>
      <w:r w:rsidR="007E3FAE">
        <w:rPr>
          <w:rFonts w:ascii="Arial Narrow" w:hAnsi="Arial Narrow"/>
          <w:sz w:val="24"/>
          <w:szCs w:val="24"/>
        </w:rPr>
        <w:t>de probar</w:t>
      </w:r>
      <w:r w:rsidRPr="00610D44">
        <w:rPr>
          <w:rFonts w:ascii="Arial Narrow" w:hAnsi="Arial Narrow"/>
          <w:sz w:val="24"/>
          <w:szCs w:val="24"/>
        </w:rPr>
        <w:t xml:space="preserve"> en conjunto cada una de las funcionalidades probadas en la etapa anterior</w:t>
      </w:r>
      <w:r>
        <w:rPr>
          <w:rFonts w:ascii="Arial Narrow" w:hAnsi="Arial Narrow"/>
          <w:sz w:val="24"/>
          <w:szCs w:val="24"/>
        </w:rPr>
        <w:t>.</w:t>
      </w:r>
    </w:p>
    <w:p w14:paraId="0863ED4E" w14:textId="008BFA99" w:rsidR="006331ED" w:rsidRPr="009F1854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Realizar pruebas </w:t>
      </w:r>
      <w:r>
        <w:rPr>
          <w:rFonts w:ascii="Arial Narrow" w:hAnsi="Arial Narrow"/>
          <w:sz w:val="24"/>
          <w:szCs w:val="24"/>
        </w:rPr>
        <w:t>de tipo dinámica</w:t>
      </w:r>
      <w:r w:rsidR="006331ED" w:rsidRPr="00182E03">
        <w:rPr>
          <w:rFonts w:ascii="Arial Narrow" w:hAnsi="Arial Narrow"/>
          <w:sz w:val="24"/>
          <w:szCs w:val="24"/>
        </w:rPr>
        <w:t xml:space="preserve"> a nivel de </w:t>
      </w:r>
      <w:r w:rsidR="006331ED">
        <w:rPr>
          <w:rFonts w:ascii="Arial Narrow" w:hAnsi="Arial Narrow"/>
          <w:sz w:val="24"/>
          <w:szCs w:val="24"/>
        </w:rPr>
        <w:t xml:space="preserve">sistema, debido a que en la funcionalidad de </w:t>
      </w:r>
      <w:r w:rsidR="006331ED">
        <w:rPr>
          <w:rFonts w:ascii="Arial Narrow" w:hAnsi="Arial Narrow"/>
          <w:b/>
          <w:bCs/>
          <w:sz w:val="24"/>
          <w:szCs w:val="24"/>
        </w:rPr>
        <w:t>c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ompartir la entrada</w:t>
      </w:r>
      <w:r w:rsidR="006331ED">
        <w:rPr>
          <w:rFonts w:ascii="Arial Narrow" w:hAnsi="Arial Narrow"/>
          <w:b/>
          <w:bCs/>
          <w:sz w:val="24"/>
          <w:szCs w:val="24"/>
        </w:rPr>
        <w:t xml:space="preserve"> o publicación 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en redes sociales</w:t>
      </w:r>
      <w:r w:rsidR="006331ED">
        <w:rPr>
          <w:rFonts w:ascii="Arial Narrow" w:hAnsi="Arial Narrow"/>
          <w:sz w:val="24"/>
          <w:szCs w:val="24"/>
        </w:rPr>
        <w:t xml:space="preserve"> </w:t>
      </w:r>
      <w:r w:rsidR="006331ED" w:rsidRPr="00182E03">
        <w:rPr>
          <w:rFonts w:ascii="Arial Narrow" w:hAnsi="Arial Narrow"/>
          <w:sz w:val="24"/>
          <w:szCs w:val="24"/>
        </w:rPr>
        <w:t>se</w:t>
      </w:r>
      <w:r w:rsidR="006331ED">
        <w:rPr>
          <w:rFonts w:ascii="Arial Narrow" w:hAnsi="Arial Narrow"/>
          <w:sz w:val="24"/>
          <w:szCs w:val="24"/>
        </w:rPr>
        <w:t xml:space="preserve"> debe garantizar la sincronización de sus cuentas asociadas con </w:t>
      </w:r>
      <w:r w:rsidR="006331ED" w:rsidRPr="004A37BE">
        <w:rPr>
          <w:rFonts w:ascii="Arial Narrow" w:hAnsi="Arial Narrow"/>
          <w:b/>
          <w:bCs/>
          <w:sz w:val="24"/>
          <w:szCs w:val="24"/>
        </w:rPr>
        <w:t>Facebook, Twitter, Instagram y LinkedIn</w:t>
      </w:r>
      <w:r>
        <w:rPr>
          <w:rFonts w:ascii="Arial Narrow" w:hAnsi="Arial Narrow"/>
          <w:sz w:val="24"/>
          <w:szCs w:val="24"/>
        </w:rPr>
        <w:t xml:space="preserve"> y en la funcionalidad de enviar el contenido de la entrada o publicación del blog se debe garantizar la sincronización de la cuenta de correo asociada con el </w:t>
      </w:r>
      <w:r w:rsidR="00CE4E70">
        <w:rPr>
          <w:rFonts w:ascii="Arial Narrow" w:hAnsi="Arial Narrow"/>
          <w:sz w:val="24"/>
          <w:szCs w:val="24"/>
        </w:rPr>
        <w:t>cliente de correo electrónico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936D13" w14:textId="7B580429" w:rsidR="006331ED" w:rsidRPr="00182E03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último, realizar</w:t>
      </w:r>
      <w:r w:rsidRPr="00182E03">
        <w:rPr>
          <w:rFonts w:ascii="Arial Narrow" w:hAnsi="Arial Narrow"/>
          <w:sz w:val="24"/>
          <w:szCs w:val="24"/>
        </w:rPr>
        <w:t xml:space="preserve"> una prueba dinámica a nivel de </w:t>
      </w:r>
      <w:r>
        <w:rPr>
          <w:rFonts w:ascii="Arial Narrow" w:hAnsi="Arial Narrow"/>
          <w:sz w:val="24"/>
          <w:szCs w:val="24"/>
        </w:rPr>
        <w:t xml:space="preserve">aceptación, debido a que se debe </w:t>
      </w:r>
      <w:r w:rsidRPr="00182E03">
        <w:rPr>
          <w:rFonts w:ascii="Arial Narrow" w:hAnsi="Arial Narrow"/>
          <w:sz w:val="24"/>
          <w:szCs w:val="24"/>
        </w:rPr>
        <w:t>validar cada uno de los criterios de aceptación suministrado</w:t>
      </w:r>
      <w:r>
        <w:rPr>
          <w:rFonts w:ascii="Arial Narrow" w:hAnsi="Arial Narrow"/>
          <w:sz w:val="24"/>
          <w:szCs w:val="24"/>
        </w:rPr>
        <w:t>s</w:t>
      </w:r>
      <w:r w:rsidRPr="00182E03">
        <w:rPr>
          <w:rFonts w:ascii="Arial Narrow" w:hAnsi="Arial Narrow"/>
          <w:sz w:val="24"/>
          <w:szCs w:val="24"/>
        </w:rPr>
        <w:t xml:space="preserve"> en la historia de usuario de forma satisfactoria</w:t>
      </w:r>
      <w:r w:rsidR="00505727">
        <w:rPr>
          <w:rFonts w:ascii="Arial Narrow" w:hAnsi="Arial Narrow"/>
          <w:sz w:val="24"/>
          <w:szCs w:val="24"/>
        </w:rPr>
        <w:t xml:space="preserve">; se implementa un tipo de prueba de usabilidad en el cual el usuario </w:t>
      </w:r>
      <w:r w:rsidR="00505727" w:rsidRPr="007E3FAE">
        <w:rPr>
          <w:rFonts w:ascii="Arial Narrow" w:hAnsi="Arial Narrow"/>
          <w:sz w:val="24"/>
          <w:szCs w:val="24"/>
        </w:rPr>
        <w:t>interactúa con la interfaz del blog validando la funcionalidad y cada uno de los criterios de aceptación</w:t>
      </w:r>
      <w:r w:rsidR="00505727">
        <w:rPr>
          <w:rFonts w:ascii="Arial Narrow" w:hAnsi="Arial Narrow"/>
          <w:sz w:val="24"/>
          <w:szCs w:val="24"/>
        </w:rPr>
        <w:t>.</w:t>
      </w:r>
    </w:p>
    <w:p w14:paraId="63A2961F" w14:textId="6F660C75" w:rsidR="00E76AC7" w:rsidRDefault="00E76AC7" w:rsidP="00E76AC7"/>
    <w:p w14:paraId="38F8E59B" w14:textId="7AA48683" w:rsidR="00E76AC7" w:rsidRDefault="00E76AC7" w:rsidP="00C05109">
      <w:pPr>
        <w:pStyle w:val="Ttulo1"/>
        <w:numPr>
          <w:ilvl w:val="0"/>
          <w:numId w:val="5"/>
        </w:numPr>
        <w:rPr>
          <w:b/>
          <w:bCs/>
          <w:color w:val="002060"/>
        </w:rPr>
      </w:pPr>
      <w:bookmarkStart w:id="7" w:name="_Toc106716647"/>
      <w:r w:rsidRPr="00863CF3">
        <w:rPr>
          <w:b/>
          <w:bCs/>
          <w:color w:val="002060"/>
        </w:rPr>
        <w:t>ANÁLISIS DE RIESGOS</w:t>
      </w:r>
      <w:bookmarkEnd w:id="7"/>
    </w:p>
    <w:p w14:paraId="14C945E8" w14:textId="088B8191" w:rsidR="00505727" w:rsidRDefault="00505727" w:rsidP="00505727"/>
    <w:p w14:paraId="6AF65890" w14:textId="77777777" w:rsidR="00505727" w:rsidRPr="00505727" w:rsidRDefault="00505727" w:rsidP="00505727"/>
    <w:p w14:paraId="5351E611" w14:textId="07F40C85" w:rsidR="00E76AC7" w:rsidRDefault="00E76AC7" w:rsidP="00E76AC7"/>
    <w:p w14:paraId="389104D6" w14:textId="2E735A43" w:rsidR="00E76AC7" w:rsidRDefault="00E76AC7" w:rsidP="00E76AC7"/>
    <w:p w14:paraId="1A5A91FC" w14:textId="1F9F3BA1" w:rsidR="00E76AC7" w:rsidRDefault="00E76AC7" w:rsidP="00E76AC7"/>
    <w:p w14:paraId="3ABF431D" w14:textId="567E8F25" w:rsidR="00E76AC7" w:rsidRDefault="00E76AC7" w:rsidP="00E76AC7"/>
    <w:p w14:paraId="50464F97" w14:textId="346822D5" w:rsidR="00E76AC7" w:rsidRDefault="00E76AC7" w:rsidP="00E76AC7"/>
    <w:p w14:paraId="1A0D0A17" w14:textId="0148DD7D" w:rsidR="00E76AC7" w:rsidRDefault="00E76AC7" w:rsidP="00E76AC7"/>
    <w:p w14:paraId="6365C2AC" w14:textId="51EA3E84" w:rsidR="00E76AC7" w:rsidRDefault="00E76AC7" w:rsidP="00E76AC7"/>
    <w:p w14:paraId="226D20D3" w14:textId="4F911472" w:rsidR="00E76AC7" w:rsidRDefault="00E76AC7" w:rsidP="00E76AC7"/>
    <w:p w14:paraId="0BCA326F" w14:textId="66FD77B5" w:rsidR="00E76AC7" w:rsidRDefault="00E76AC7" w:rsidP="00E76AC7"/>
    <w:p w14:paraId="24E63B1D" w14:textId="44C663E1" w:rsidR="00E76AC7" w:rsidRDefault="00E76AC7" w:rsidP="00E76AC7"/>
    <w:p w14:paraId="09F29372" w14:textId="3A0F34B0" w:rsidR="001C0F22" w:rsidRDefault="001C0F22" w:rsidP="00E76AC7"/>
    <w:p w14:paraId="74650738" w14:textId="62D2F3E4" w:rsidR="001C0F22" w:rsidRDefault="001C0F22" w:rsidP="00E76AC7"/>
    <w:p w14:paraId="51E3581B" w14:textId="19B7DB54" w:rsidR="001C0F22" w:rsidRDefault="001C0F22" w:rsidP="00E76AC7"/>
    <w:p w14:paraId="3D65DEFC" w14:textId="08284F9A" w:rsidR="001C0F22" w:rsidRDefault="001C0F22" w:rsidP="00E76AC7"/>
    <w:p w14:paraId="0D82898F" w14:textId="63E3F8C8" w:rsidR="001C0F22" w:rsidRDefault="001C0F22" w:rsidP="00E76AC7"/>
    <w:p w14:paraId="3BCBF596" w14:textId="1A9948AC" w:rsidR="001C0F22" w:rsidRDefault="001C0F22" w:rsidP="00E76AC7"/>
    <w:p w14:paraId="0585A569" w14:textId="73276616" w:rsidR="001C0F22" w:rsidRDefault="001C0F22" w:rsidP="00E76AC7"/>
    <w:p w14:paraId="49845BFE" w14:textId="75C9FECE" w:rsidR="001C0F22" w:rsidRDefault="001C0F22" w:rsidP="00E76AC7"/>
    <w:p w14:paraId="61411560" w14:textId="18DDFD7D" w:rsidR="001C0F22" w:rsidRDefault="001C0F22" w:rsidP="00E76AC7"/>
    <w:p w14:paraId="17525052" w14:textId="4BE01E33" w:rsidR="001C0F22" w:rsidRDefault="001C0F22" w:rsidP="00E76AC7"/>
    <w:p w14:paraId="6FF35E25" w14:textId="666FA68D" w:rsidR="001C0F22" w:rsidRDefault="001C0F22" w:rsidP="00E76AC7"/>
    <w:p w14:paraId="64556BD4" w14:textId="3C16807A" w:rsidR="001C0F22" w:rsidRDefault="001C0F22" w:rsidP="00E76AC7"/>
    <w:p w14:paraId="464BA7B4" w14:textId="5F6D86FF" w:rsidR="001C0F22" w:rsidRDefault="001C0F22" w:rsidP="00E76AC7"/>
    <w:p w14:paraId="07E0BFFA" w14:textId="54319D68" w:rsidR="001C0F22" w:rsidRDefault="001C0F22" w:rsidP="00E76AC7"/>
    <w:p w14:paraId="0E70727B" w14:textId="0AE4880B" w:rsidR="001C0F22" w:rsidRDefault="001C0F22" w:rsidP="00E76AC7"/>
    <w:p w14:paraId="7C43B9AD" w14:textId="4D371E14" w:rsidR="001C0F22" w:rsidRDefault="001C0F22" w:rsidP="00E76AC7"/>
    <w:p w14:paraId="5689C566" w14:textId="7E66B59D" w:rsidR="001C0F22" w:rsidRDefault="001C0F22" w:rsidP="00E76AC7"/>
    <w:p w14:paraId="5856BB9B" w14:textId="12681309" w:rsidR="001C0F22" w:rsidRDefault="001C0F22" w:rsidP="00E76AC7"/>
    <w:p w14:paraId="7844AF99" w14:textId="5483A5B4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</w:rPr>
      </w:pPr>
      <w:bookmarkStart w:id="8" w:name="_Toc106716648"/>
      <w:r w:rsidRPr="00863CF3">
        <w:rPr>
          <w:b/>
          <w:bCs/>
        </w:rPr>
        <w:t>TÉCNICAS DE DISEÑO DE CASOS DE PRUEBA.</w:t>
      </w:r>
      <w:bookmarkEnd w:id="8"/>
    </w:p>
    <w:p w14:paraId="5978DB02" w14:textId="0C76B5CB" w:rsidR="001C0F22" w:rsidRDefault="001C0F22" w:rsidP="001C0F22"/>
    <w:p w14:paraId="4128ECF6" w14:textId="5A176664" w:rsidR="001C0F22" w:rsidRDefault="001C0F22" w:rsidP="001C0F22"/>
    <w:p w14:paraId="4EC0000A" w14:textId="36CE672F" w:rsidR="001C0F22" w:rsidRDefault="001C0F22" w:rsidP="001C0F22"/>
    <w:p w14:paraId="275950F7" w14:textId="2883D3DF" w:rsidR="001C0F22" w:rsidRDefault="001C0F22" w:rsidP="001C0F22"/>
    <w:p w14:paraId="6463D811" w14:textId="6564FE02" w:rsidR="001C0F22" w:rsidRDefault="001C0F22" w:rsidP="001C0F22"/>
    <w:p w14:paraId="6E7179E6" w14:textId="125E7155" w:rsidR="001C0F22" w:rsidRDefault="001C0F22" w:rsidP="001C0F22"/>
    <w:p w14:paraId="4C2E7842" w14:textId="2DC86687" w:rsidR="001C0F22" w:rsidRDefault="001C0F22" w:rsidP="001C0F22"/>
    <w:p w14:paraId="7C1207C1" w14:textId="5AC07897" w:rsidR="001C0F22" w:rsidRDefault="001C0F22" w:rsidP="001C0F22"/>
    <w:p w14:paraId="24DF0DE7" w14:textId="1C25109E" w:rsidR="001C0F22" w:rsidRDefault="001C0F22" w:rsidP="001C0F22"/>
    <w:p w14:paraId="54FB2BA1" w14:textId="42C59C1A" w:rsidR="001C0F22" w:rsidRDefault="001C0F22" w:rsidP="001C0F22"/>
    <w:p w14:paraId="32025867" w14:textId="1F0641C9" w:rsidR="001C0F22" w:rsidRDefault="001C0F22" w:rsidP="001C0F22"/>
    <w:p w14:paraId="4E1671BE" w14:textId="4E1668EE" w:rsidR="001C0F22" w:rsidRDefault="001C0F22" w:rsidP="001C0F22"/>
    <w:p w14:paraId="4CC4434F" w14:textId="2057072A" w:rsidR="001C0F22" w:rsidRDefault="001C0F22" w:rsidP="001C0F22"/>
    <w:p w14:paraId="45BAAB74" w14:textId="255048C6" w:rsidR="001C0F22" w:rsidRDefault="001C0F22" w:rsidP="001C0F22"/>
    <w:p w14:paraId="1404A049" w14:textId="1085C785" w:rsidR="001C0F22" w:rsidRDefault="001C0F22" w:rsidP="001C0F22"/>
    <w:p w14:paraId="7743F93A" w14:textId="05BD23F4" w:rsidR="001C0F22" w:rsidRDefault="001C0F22" w:rsidP="001C0F22"/>
    <w:p w14:paraId="4419011C" w14:textId="0E4C753A" w:rsidR="001C0F22" w:rsidRDefault="001C0F22" w:rsidP="001C0F22"/>
    <w:p w14:paraId="2639F4AF" w14:textId="186CA369" w:rsidR="001C0F22" w:rsidRDefault="001C0F22" w:rsidP="001C0F22"/>
    <w:p w14:paraId="1AC5B1B6" w14:textId="2D3F604B" w:rsidR="001C0F22" w:rsidRDefault="001C0F22" w:rsidP="001C0F22"/>
    <w:p w14:paraId="735DFA87" w14:textId="776112B6" w:rsidR="001C0F22" w:rsidRDefault="001C0F22" w:rsidP="001C0F22"/>
    <w:p w14:paraId="6217D21E" w14:textId="46E4A86F" w:rsidR="001C0F22" w:rsidRDefault="001C0F22" w:rsidP="001C0F22"/>
    <w:p w14:paraId="4D1E7481" w14:textId="24684BF6" w:rsidR="001C0F22" w:rsidRDefault="001C0F22" w:rsidP="001C0F22"/>
    <w:p w14:paraId="5036E0B3" w14:textId="6457260A" w:rsidR="001C0F22" w:rsidRDefault="001C0F22" w:rsidP="001C0F22"/>
    <w:p w14:paraId="7E5B46DD" w14:textId="0EBA8872" w:rsidR="001C0F22" w:rsidRDefault="001C0F22" w:rsidP="001C0F22"/>
    <w:p w14:paraId="25113024" w14:textId="1F70ADCC" w:rsidR="001C0F22" w:rsidRDefault="001C0F22" w:rsidP="001C0F22"/>
    <w:p w14:paraId="40C820FC" w14:textId="58A62E06" w:rsidR="001C0F22" w:rsidRDefault="001C0F22" w:rsidP="001C0F22"/>
    <w:p w14:paraId="7A408B25" w14:textId="19270B05" w:rsidR="001C0F22" w:rsidRDefault="001C0F22" w:rsidP="001C0F22"/>
    <w:p w14:paraId="09DE8CF8" w14:textId="39D2CAE1" w:rsidR="001C0F22" w:rsidRDefault="001C0F22" w:rsidP="001C0F22"/>
    <w:p w14:paraId="0FE286C4" w14:textId="38E5B05B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</w:rPr>
      </w:pPr>
      <w:bookmarkStart w:id="9" w:name="_Toc106716649"/>
      <w:r w:rsidRPr="00863CF3">
        <w:rPr>
          <w:b/>
          <w:bCs/>
        </w:rPr>
        <w:t>DISEÑO CASOS DE PRUEBA.</w:t>
      </w:r>
      <w:bookmarkEnd w:id="9"/>
    </w:p>
    <w:p w14:paraId="5EAB77E9" w14:textId="73241236" w:rsidR="001C0F22" w:rsidRDefault="001C0F22" w:rsidP="001C0F22"/>
    <w:p w14:paraId="49DBA963" w14:textId="0AFE19E7" w:rsidR="001C0F22" w:rsidRDefault="001C0F22" w:rsidP="001C0F22"/>
    <w:p w14:paraId="51346BB7" w14:textId="6315192E" w:rsidR="001C0F22" w:rsidRDefault="001C0F22" w:rsidP="001C0F22"/>
    <w:p w14:paraId="3B73E16A" w14:textId="3BB77239" w:rsidR="001C0F22" w:rsidRDefault="001C0F22" w:rsidP="001C0F22"/>
    <w:p w14:paraId="07A5B7C6" w14:textId="7B87C9D8" w:rsidR="001C0F22" w:rsidRDefault="001C0F22" w:rsidP="001C0F22"/>
    <w:p w14:paraId="23575609" w14:textId="688C66C4" w:rsidR="001C0F22" w:rsidRDefault="001C0F22" w:rsidP="001C0F22"/>
    <w:p w14:paraId="6D4F62B0" w14:textId="1989F2F3" w:rsidR="001C0F22" w:rsidRDefault="001C0F22" w:rsidP="001C0F22"/>
    <w:p w14:paraId="5C3A153D" w14:textId="3B4DB182" w:rsidR="001C0F22" w:rsidRDefault="001C0F22" w:rsidP="001C0F22"/>
    <w:p w14:paraId="2E9F94BB" w14:textId="3B198EDE" w:rsidR="001C0F22" w:rsidRDefault="001C0F22" w:rsidP="001C0F22"/>
    <w:p w14:paraId="5E8AB8AF" w14:textId="0ADBE9D8" w:rsidR="001C0F22" w:rsidRDefault="001C0F22" w:rsidP="001C0F22"/>
    <w:p w14:paraId="31A6B5E6" w14:textId="639CF565" w:rsidR="001C0F22" w:rsidRDefault="001C0F22" w:rsidP="001C0F22"/>
    <w:p w14:paraId="177F106A" w14:textId="00A57B7E" w:rsidR="001C0F22" w:rsidRDefault="001C0F22" w:rsidP="001C0F22"/>
    <w:p w14:paraId="677F411A" w14:textId="17F1625C" w:rsidR="001C0F22" w:rsidRDefault="001C0F22" w:rsidP="001C0F22"/>
    <w:p w14:paraId="22570F2F" w14:textId="00EE348D" w:rsidR="001C0F22" w:rsidRDefault="001C0F22" w:rsidP="001C0F22"/>
    <w:p w14:paraId="4D62BAB9" w14:textId="5FA21935" w:rsidR="001C0F22" w:rsidRDefault="001C0F22" w:rsidP="001C0F22"/>
    <w:p w14:paraId="68ADEEED" w14:textId="73B3F0C8" w:rsidR="001C0F22" w:rsidRDefault="001C0F22" w:rsidP="001C0F22"/>
    <w:p w14:paraId="59291E11" w14:textId="1973644B" w:rsidR="001C0F22" w:rsidRDefault="001C0F22" w:rsidP="001C0F22"/>
    <w:p w14:paraId="7ADB5D38" w14:textId="4C943497" w:rsidR="001C0F22" w:rsidRDefault="001C0F22" w:rsidP="001C0F22"/>
    <w:p w14:paraId="6CB25972" w14:textId="111E6D64" w:rsidR="001C0F22" w:rsidRDefault="001C0F22" w:rsidP="001C0F22"/>
    <w:p w14:paraId="57575C49" w14:textId="4D7C36E2" w:rsidR="001C0F22" w:rsidRDefault="001C0F22" w:rsidP="001C0F22"/>
    <w:p w14:paraId="31525831" w14:textId="3F0E0C58" w:rsidR="001C0F22" w:rsidRDefault="001C0F22" w:rsidP="001C0F22"/>
    <w:p w14:paraId="18FC5CD2" w14:textId="24819764" w:rsidR="001C0F22" w:rsidRDefault="001C0F22" w:rsidP="001C0F22"/>
    <w:p w14:paraId="1A99AC86" w14:textId="147C5850" w:rsidR="001C0F22" w:rsidRDefault="001C0F22" w:rsidP="001C0F22"/>
    <w:p w14:paraId="0154C16B" w14:textId="2B8CDCDF" w:rsidR="001C0F22" w:rsidRDefault="001C0F22" w:rsidP="001C0F22"/>
    <w:p w14:paraId="560216ED" w14:textId="2936651E" w:rsidR="001C0F22" w:rsidRDefault="001C0F22" w:rsidP="001C0F22"/>
    <w:p w14:paraId="26D1F7FB" w14:textId="602327FB" w:rsidR="001C0F22" w:rsidRDefault="001C0F22" w:rsidP="001C0F22"/>
    <w:p w14:paraId="3FC1B32E" w14:textId="0503D43D" w:rsidR="001C0F22" w:rsidRDefault="001C0F22" w:rsidP="001C0F22"/>
    <w:p w14:paraId="7EF1EA8B" w14:textId="21BFD427" w:rsidR="001C0F22" w:rsidRDefault="001C0F22" w:rsidP="001C0F22"/>
    <w:p w14:paraId="573AA72C" w14:textId="0D9664D3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  <w:color w:val="002060"/>
        </w:rPr>
      </w:pPr>
      <w:bookmarkStart w:id="10" w:name="_Toc106716650"/>
      <w:r w:rsidRPr="00863CF3">
        <w:rPr>
          <w:b/>
          <w:bCs/>
          <w:color w:val="002060"/>
        </w:rPr>
        <w:t>EJECUCIÓN DE CASOS DE PRUEBAS.</w:t>
      </w:r>
      <w:bookmarkEnd w:id="10"/>
    </w:p>
    <w:p w14:paraId="4F0A455A" w14:textId="58137ADD" w:rsidR="001C0F22" w:rsidRDefault="001C0F22" w:rsidP="001C0F22"/>
    <w:p w14:paraId="7E5D6312" w14:textId="5FAEB43B" w:rsidR="001C0F22" w:rsidRDefault="001C0F22" w:rsidP="001C0F22"/>
    <w:p w14:paraId="4C451DAA" w14:textId="128FE19F" w:rsidR="001C0F22" w:rsidRDefault="001C0F22" w:rsidP="001C0F22"/>
    <w:p w14:paraId="34CF4297" w14:textId="0E3A6CAE" w:rsidR="001C0F22" w:rsidRDefault="001C0F22" w:rsidP="001C0F22"/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967D" w14:textId="77777777" w:rsidR="00CE0294" w:rsidRDefault="00CE0294" w:rsidP="00A30E27">
      <w:pPr>
        <w:spacing w:after="0" w:line="240" w:lineRule="auto"/>
      </w:pPr>
      <w:r>
        <w:separator/>
      </w:r>
    </w:p>
  </w:endnote>
  <w:endnote w:type="continuationSeparator" w:id="0">
    <w:p w14:paraId="09915C49" w14:textId="77777777" w:rsidR="00CE0294" w:rsidRDefault="00CE0294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9223" w14:textId="77777777" w:rsidR="00CE0294" w:rsidRDefault="00CE0294" w:rsidP="00A30E27">
      <w:pPr>
        <w:spacing w:after="0" w:line="240" w:lineRule="auto"/>
      </w:pPr>
      <w:r>
        <w:separator/>
      </w:r>
    </w:p>
  </w:footnote>
  <w:footnote w:type="continuationSeparator" w:id="0">
    <w:p w14:paraId="72C37371" w14:textId="77777777" w:rsidR="00CE0294" w:rsidRDefault="00CE0294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9D1"/>
    <w:multiLevelType w:val="hybridMultilevel"/>
    <w:tmpl w:val="9DC076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5050C7"/>
    <w:multiLevelType w:val="hybridMultilevel"/>
    <w:tmpl w:val="D24647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63A1D"/>
    <w:multiLevelType w:val="multilevel"/>
    <w:tmpl w:val="3DD6C1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133979"/>
    <w:multiLevelType w:val="hybridMultilevel"/>
    <w:tmpl w:val="9F086644"/>
    <w:lvl w:ilvl="0" w:tplc="BFC6C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976CA3"/>
    <w:multiLevelType w:val="multilevel"/>
    <w:tmpl w:val="67A0F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  <w:color w:val="00206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8020395"/>
    <w:multiLevelType w:val="multilevel"/>
    <w:tmpl w:val="97C0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D1A9E"/>
    <w:multiLevelType w:val="hybridMultilevel"/>
    <w:tmpl w:val="434AFE22"/>
    <w:lvl w:ilvl="0" w:tplc="014885E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9720608">
    <w:abstractNumId w:val="6"/>
  </w:num>
  <w:num w:numId="2" w16cid:durableId="1421414410">
    <w:abstractNumId w:val="3"/>
  </w:num>
  <w:num w:numId="3" w16cid:durableId="165216655">
    <w:abstractNumId w:val="1"/>
  </w:num>
  <w:num w:numId="4" w16cid:durableId="1637449397">
    <w:abstractNumId w:val="2"/>
  </w:num>
  <w:num w:numId="5" w16cid:durableId="843934848">
    <w:abstractNumId w:val="4"/>
  </w:num>
  <w:num w:numId="6" w16cid:durableId="1809542999">
    <w:abstractNumId w:val="7"/>
  </w:num>
  <w:num w:numId="7" w16cid:durableId="1224875153">
    <w:abstractNumId w:val="0"/>
  </w:num>
  <w:num w:numId="8" w16cid:durableId="339553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04278C"/>
    <w:rsid w:val="0015525A"/>
    <w:rsid w:val="001C0F22"/>
    <w:rsid w:val="001F01FC"/>
    <w:rsid w:val="00264CDA"/>
    <w:rsid w:val="002D6080"/>
    <w:rsid w:val="002E5149"/>
    <w:rsid w:val="003B2420"/>
    <w:rsid w:val="00404533"/>
    <w:rsid w:val="004C5130"/>
    <w:rsid w:val="004F7F05"/>
    <w:rsid w:val="00505727"/>
    <w:rsid w:val="00594AF3"/>
    <w:rsid w:val="005C60C3"/>
    <w:rsid w:val="006227D9"/>
    <w:rsid w:val="006331ED"/>
    <w:rsid w:val="006A0ABE"/>
    <w:rsid w:val="006B38BC"/>
    <w:rsid w:val="006C0549"/>
    <w:rsid w:val="006F03C6"/>
    <w:rsid w:val="007641A8"/>
    <w:rsid w:val="007A58F4"/>
    <w:rsid w:val="007E3FAE"/>
    <w:rsid w:val="007F34EE"/>
    <w:rsid w:val="008245DD"/>
    <w:rsid w:val="00863CF3"/>
    <w:rsid w:val="008C5D6F"/>
    <w:rsid w:val="008F53C5"/>
    <w:rsid w:val="008F7DDB"/>
    <w:rsid w:val="00920FA2"/>
    <w:rsid w:val="00931859"/>
    <w:rsid w:val="009B2E4D"/>
    <w:rsid w:val="009F1854"/>
    <w:rsid w:val="00A30E27"/>
    <w:rsid w:val="00A6763A"/>
    <w:rsid w:val="00A83099"/>
    <w:rsid w:val="00AB7490"/>
    <w:rsid w:val="00B11510"/>
    <w:rsid w:val="00B20F84"/>
    <w:rsid w:val="00B779AD"/>
    <w:rsid w:val="00B82344"/>
    <w:rsid w:val="00C05109"/>
    <w:rsid w:val="00C368A7"/>
    <w:rsid w:val="00C40562"/>
    <w:rsid w:val="00C766AD"/>
    <w:rsid w:val="00CC2EE4"/>
    <w:rsid w:val="00CE0294"/>
    <w:rsid w:val="00CE4E70"/>
    <w:rsid w:val="00DA3883"/>
    <w:rsid w:val="00DD557F"/>
    <w:rsid w:val="00DE1FA5"/>
    <w:rsid w:val="00E10A6F"/>
    <w:rsid w:val="00E17B3E"/>
    <w:rsid w:val="00E25BE3"/>
    <w:rsid w:val="00E46650"/>
    <w:rsid w:val="00E76AC7"/>
    <w:rsid w:val="00EB1D70"/>
    <w:rsid w:val="00EB6CF7"/>
    <w:rsid w:val="00F94AED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53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C2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Juan Esteban Henao Ramirez</cp:lastModifiedBy>
  <cp:revision>49</cp:revision>
  <dcterms:created xsi:type="dcterms:W3CDTF">2022-06-21T16:56:00Z</dcterms:created>
  <dcterms:modified xsi:type="dcterms:W3CDTF">2022-06-21T22:01:00Z</dcterms:modified>
</cp:coreProperties>
</file>